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429" w:rsidRDefault="006F4429" w:rsidP="00F8581C">
      <w:pPr>
        <w:spacing w:line="240" w:lineRule="exact"/>
        <w:rPr>
          <w:rFonts w:ascii="標楷體" w:eastAsia="標楷體" w:hAnsi="標楷體"/>
          <w:sz w:val="36"/>
          <w:szCs w:val="36"/>
        </w:rPr>
      </w:pPr>
      <w:bookmarkStart w:id="0" w:name="_GoBack"/>
      <w:bookmarkEnd w:id="0"/>
    </w:p>
    <w:p w:rsidR="007749A9" w:rsidRPr="007749A9" w:rsidRDefault="007749A9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7749A9">
        <w:rPr>
          <w:rFonts w:ascii="標楷體" w:eastAsia="標楷體" w:hAnsi="標楷體" w:hint="eastAsia"/>
          <w:b/>
          <w:sz w:val="40"/>
          <w:szCs w:val="40"/>
        </w:rPr>
        <w:t>新光產物保險股份有限公司</w:t>
      </w:r>
    </w:p>
    <w:p w:rsidR="007749A9" w:rsidRDefault="008B5582" w:rsidP="007749A9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團體保</w:t>
      </w:r>
      <w:r w:rsidR="00C93DA9" w:rsidRPr="007749A9">
        <w:rPr>
          <w:rFonts w:ascii="標楷體" w:eastAsia="標楷體" w:hAnsi="標楷體" w:hint="eastAsia"/>
          <w:b/>
          <w:sz w:val="40"/>
          <w:szCs w:val="40"/>
        </w:rPr>
        <w:t>險</w:t>
      </w:r>
      <w:r w:rsidR="006F4429" w:rsidRPr="007749A9">
        <w:rPr>
          <w:rFonts w:ascii="標楷體" w:eastAsia="標楷體" w:hAnsi="標楷體" w:hint="eastAsia"/>
          <w:b/>
          <w:sz w:val="40"/>
          <w:szCs w:val="40"/>
        </w:rPr>
        <w:t>保戶權益確認</w:t>
      </w:r>
      <w:r w:rsidR="00360DEA" w:rsidRPr="007749A9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0F548B" w:rsidRPr="007749A9" w:rsidRDefault="000F548B" w:rsidP="007749A9">
      <w:pPr>
        <w:jc w:val="center"/>
        <w:rPr>
          <w:rFonts w:ascii="標楷體" w:eastAsia="標楷體" w:hAnsi="標楷體"/>
          <w:b/>
          <w:sz w:val="32"/>
          <w:szCs w:val="32"/>
        </w:rPr>
      </w:pPr>
    </w:p>
    <w:p w:rsidR="00C93DA9" w:rsidRDefault="00C93DA9" w:rsidP="00E92102">
      <w:pPr>
        <w:spacing w:line="480" w:lineRule="exact"/>
        <w:ind w:leftChars="117" w:left="281" w:firstLineChars="59" w:firstLine="142"/>
        <w:rPr>
          <w:rFonts w:ascii="標楷體" w:eastAsia="標楷體" w:hAnsi="標楷體"/>
        </w:rPr>
      </w:pPr>
      <w:r w:rsidRPr="00C93DA9">
        <w:rPr>
          <w:rFonts w:ascii="標楷體" w:eastAsia="標楷體" w:hAnsi="標楷體" w:hint="eastAsia"/>
        </w:rPr>
        <w:t>要保</w:t>
      </w:r>
      <w:r w:rsidR="00546328">
        <w:rPr>
          <w:rFonts w:ascii="標楷體" w:eastAsia="標楷體" w:hAnsi="標楷體" w:hint="eastAsia"/>
        </w:rPr>
        <w:t>單位(</w:t>
      </w:r>
      <w:r w:rsidR="00546328" w:rsidRPr="00546328">
        <w:rPr>
          <w:rFonts w:ascii="標楷體" w:eastAsia="標楷體" w:hAnsi="標楷體" w:hint="eastAsia"/>
        </w:rPr>
        <w:t>要保人為法人)</w:t>
      </w:r>
      <w:r w:rsidRPr="00C93DA9">
        <w:rPr>
          <w:rFonts w:ascii="標楷體" w:eastAsia="標楷體" w:hAnsi="標楷體" w:hint="eastAsia"/>
        </w:rPr>
        <w:t>：</w:t>
      </w:r>
      <w:permStart w:id="376070190" w:edGrp="everyone"/>
      <w:r w:rsidR="00E83472" w:rsidRPr="00E83472">
        <w:rPr>
          <w:rFonts w:ascii="標楷體" w:eastAsia="標楷體" w:hAnsi="標楷體" w:hint="eastAsia"/>
          <w:color w:val="FF0000"/>
        </w:rPr>
        <w:t xml:space="preserve"> </w:t>
      </w:r>
      <w:r w:rsidR="00E83472">
        <w:rPr>
          <w:rFonts w:ascii="標楷體" w:eastAsia="標楷體" w:hAnsi="標楷體" w:hint="eastAsia"/>
        </w:rPr>
        <w:t xml:space="preserve">                                   </w:t>
      </w:r>
      <w:permEnd w:id="376070190"/>
    </w:p>
    <w:p w:rsidR="000F548B" w:rsidRDefault="000F548B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  <w:r w:rsidRPr="00AE2F97">
        <w:rPr>
          <w:rFonts w:ascii="標楷體" w:eastAsia="標楷體" w:hAnsi="標楷體" w:hint="eastAsia"/>
        </w:rPr>
        <w:t>保單號碼：</w:t>
      </w:r>
      <w:permStart w:id="4332555" w:edGrp="everyone"/>
      <w:r w:rsidR="00E83472">
        <w:rPr>
          <w:rFonts w:ascii="標楷體" w:eastAsia="標楷體" w:hAnsi="標楷體" w:hint="eastAsia"/>
        </w:rPr>
        <w:t xml:space="preserve">                          </w:t>
      </w:r>
      <w:permEnd w:id="4332555"/>
    </w:p>
    <w:p w:rsidR="00E92102" w:rsidRPr="00AE2F97" w:rsidRDefault="00E92102" w:rsidP="00E92102">
      <w:pPr>
        <w:spacing w:line="480" w:lineRule="exact"/>
        <w:ind w:firstLineChars="177" w:firstLine="425"/>
        <w:rPr>
          <w:rFonts w:ascii="標楷體" w:eastAsia="標楷體" w:hAnsi="標楷體"/>
        </w:rPr>
      </w:pPr>
    </w:p>
    <w:p w:rsidR="00F8581C" w:rsidRDefault="00F8581C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  <w:r w:rsidRPr="004657F8">
        <w:rPr>
          <w:rFonts w:ascii="標楷體" w:eastAsia="標楷體" w:hAnsi="標楷體" w:hint="eastAsia"/>
          <w:spacing w:val="-10"/>
        </w:rPr>
        <w:t>要保單位謹向</w:t>
      </w:r>
      <w:r w:rsidR="007749A9">
        <w:rPr>
          <w:rFonts w:ascii="標楷體" w:eastAsia="標楷體" w:hAnsi="標楷體" w:hint="eastAsia"/>
          <w:spacing w:val="-10"/>
        </w:rPr>
        <w:t>新光產物</w:t>
      </w:r>
      <w:r w:rsidRPr="004657F8">
        <w:rPr>
          <w:rFonts w:ascii="標楷體" w:eastAsia="標楷體" w:hAnsi="標楷體" w:hint="eastAsia"/>
          <w:spacing w:val="-10"/>
        </w:rPr>
        <w:t>保險股份有限公司（下稱</w:t>
      </w:r>
      <w:r w:rsidR="007749A9">
        <w:rPr>
          <w:rFonts w:ascii="標楷體" w:eastAsia="標楷體" w:hAnsi="標楷體" w:hint="eastAsia"/>
          <w:spacing w:val="-10"/>
        </w:rPr>
        <w:t>新光產險</w:t>
      </w:r>
      <w:r w:rsidRPr="004657F8">
        <w:rPr>
          <w:rFonts w:ascii="標楷體" w:eastAsia="標楷體" w:hAnsi="標楷體" w:hint="eastAsia"/>
          <w:spacing w:val="-10"/>
        </w:rPr>
        <w:t>）聲明</w:t>
      </w:r>
      <w:r w:rsidR="00764450" w:rsidRPr="004657F8">
        <w:rPr>
          <w:rFonts w:ascii="標楷體" w:eastAsia="標楷體" w:hAnsi="標楷體" w:hint="eastAsia"/>
          <w:spacing w:val="-10"/>
        </w:rPr>
        <w:t>投保本保單時</w:t>
      </w:r>
      <w:r w:rsidRPr="004657F8">
        <w:rPr>
          <w:rFonts w:ascii="標楷體" w:eastAsia="標楷體" w:hAnsi="標楷體" w:hint="eastAsia"/>
          <w:spacing w:val="-10"/>
        </w:rPr>
        <w:t>已確認下列事項：</w:t>
      </w:r>
    </w:p>
    <w:p w:rsidR="00546328" w:rsidRPr="004657F8" w:rsidRDefault="00546328" w:rsidP="00003F63">
      <w:pPr>
        <w:kinsoku w:val="0"/>
        <w:autoSpaceDE w:val="0"/>
        <w:autoSpaceDN w:val="0"/>
        <w:spacing w:line="400" w:lineRule="exact"/>
        <w:ind w:firstLineChars="193" w:firstLine="425"/>
        <w:rPr>
          <w:rFonts w:ascii="標楷體" w:eastAsia="標楷體" w:hAnsi="標楷體"/>
          <w:spacing w:val="-10"/>
        </w:rPr>
      </w:pPr>
    </w:p>
    <w:p w:rsidR="00F8581C" w:rsidRPr="00150221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150221">
        <w:rPr>
          <w:rFonts w:ascii="標楷體" w:eastAsia="標楷體" w:hAnsi="標楷體" w:hint="eastAsia"/>
        </w:rPr>
        <w:t>要保單位與被保險人已確實瞭解所投保險種、保險金額及保險費支出符合自身的投保目的及與實際需求相當。</w:t>
      </w:r>
    </w:p>
    <w:p w:rsidR="00F8581C" w:rsidRPr="00B23A5D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與被保險人已確認</w:t>
      </w:r>
      <w:r w:rsidR="00546328">
        <w:rPr>
          <w:rFonts w:ascii="標楷體" w:eastAsia="標楷體" w:hAnsi="標楷體" w:hint="eastAsia"/>
        </w:rPr>
        <w:t>投保時</w:t>
      </w:r>
      <w:r w:rsidR="00546328" w:rsidRPr="00B23A5D">
        <w:rPr>
          <w:rFonts w:ascii="標楷體" w:eastAsia="標楷體" w:hAnsi="標楷體" w:hint="eastAsia"/>
        </w:rPr>
        <w:t>之</w:t>
      </w:r>
      <w:r w:rsidR="00546328">
        <w:rPr>
          <w:rFonts w:ascii="標楷體" w:eastAsia="標楷體" w:hAnsi="標楷體" w:hint="eastAsia"/>
        </w:rPr>
        <w:t>實際</w:t>
      </w:r>
      <w:r w:rsidRPr="00B23A5D">
        <w:rPr>
          <w:rFonts w:ascii="標楷體" w:eastAsia="標楷體" w:hAnsi="標楷體" w:hint="eastAsia"/>
        </w:rPr>
        <w:t>資料與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要保文件上所載之資料一致。</w:t>
      </w:r>
    </w:p>
    <w:p w:rsidR="00F8581C" w:rsidRPr="00B23A5D" w:rsidRDefault="00F8581C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</w:t>
      </w:r>
      <w:r w:rsidR="00764450" w:rsidRPr="00B23A5D">
        <w:rPr>
          <w:rFonts w:ascii="標楷體" w:eastAsia="標楷體" w:hAnsi="標楷體" w:hint="eastAsia"/>
        </w:rPr>
        <w:t>已於</w:t>
      </w:r>
      <w:r w:rsidRPr="00B23A5D">
        <w:rPr>
          <w:rFonts w:ascii="標楷體" w:eastAsia="標楷體" w:hAnsi="標楷體" w:hint="eastAsia"/>
        </w:rPr>
        <w:t>檢視要保書</w:t>
      </w:r>
      <w:r w:rsidR="00764450" w:rsidRPr="00B23A5D">
        <w:rPr>
          <w:rFonts w:ascii="標楷體" w:eastAsia="標楷體" w:hAnsi="標楷體" w:hint="eastAsia"/>
        </w:rPr>
        <w:t>等</w:t>
      </w:r>
      <w:r w:rsidRPr="00B23A5D">
        <w:rPr>
          <w:rFonts w:ascii="標楷體" w:eastAsia="標楷體" w:hAnsi="標楷體" w:hint="eastAsia"/>
        </w:rPr>
        <w:t>相關要保文件內容</w:t>
      </w:r>
      <w:r w:rsidR="00546328">
        <w:rPr>
          <w:rFonts w:ascii="標楷體" w:eastAsia="標楷體" w:hAnsi="標楷體" w:hint="eastAsia"/>
        </w:rPr>
        <w:t>無誤</w:t>
      </w:r>
      <w:r w:rsidRPr="00B23A5D">
        <w:rPr>
          <w:rFonts w:ascii="標楷體" w:eastAsia="標楷體" w:hAnsi="標楷體" w:hint="eastAsia"/>
        </w:rPr>
        <w:t>後簽署</w:t>
      </w:r>
      <w:r w:rsidR="00764450" w:rsidRPr="00B23A5D">
        <w:rPr>
          <w:rFonts w:ascii="標楷體" w:eastAsia="標楷體" w:hAnsi="標楷體" w:hint="eastAsia"/>
        </w:rPr>
        <w:t>相關要保</w:t>
      </w:r>
      <w:r w:rsidRPr="00B23A5D">
        <w:rPr>
          <w:rFonts w:ascii="標楷體" w:eastAsia="標楷體" w:hAnsi="標楷體" w:hint="eastAsia"/>
        </w:rPr>
        <w:t>文件，且</w:t>
      </w:r>
      <w:r w:rsidR="00546328">
        <w:rPr>
          <w:rFonts w:ascii="標楷體" w:eastAsia="標楷體" w:hAnsi="標楷體" w:hint="eastAsia"/>
        </w:rPr>
        <w:t>確認全體</w:t>
      </w:r>
      <w:r w:rsidRPr="00B23A5D">
        <w:rPr>
          <w:rFonts w:ascii="標楷體" w:eastAsia="標楷體" w:hAnsi="標楷體" w:hint="eastAsia"/>
        </w:rPr>
        <w:t>被保險人</w:t>
      </w:r>
      <w:r w:rsidR="00546328">
        <w:rPr>
          <w:rFonts w:ascii="標楷體" w:eastAsia="標楷體" w:hAnsi="標楷體" w:hint="eastAsia"/>
        </w:rPr>
        <w:t>均</w:t>
      </w:r>
      <w:r w:rsidR="00764450" w:rsidRPr="00B23A5D">
        <w:rPr>
          <w:rFonts w:ascii="標楷體" w:eastAsia="標楷體" w:hAnsi="標楷體" w:hint="eastAsia"/>
        </w:rPr>
        <w:t>已</w:t>
      </w:r>
      <w:r w:rsidRPr="00B23A5D">
        <w:rPr>
          <w:rFonts w:ascii="標楷體" w:eastAsia="標楷體" w:hAnsi="標楷體" w:hint="eastAsia"/>
        </w:rPr>
        <w:t>同意</w:t>
      </w:r>
      <w:r w:rsidR="000C2DC1">
        <w:rPr>
          <w:rFonts w:ascii="標楷體" w:eastAsia="標楷體" w:hAnsi="標楷體" w:hint="eastAsia"/>
        </w:rPr>
        <w:t>投保</w:t>
      </w:r>
      <w:r w:rsidR="007749A9">
        <w:rPr>
          <w:rFonts w:ascii="標楷體" w:eastAsia="標楷體" w:hAnsi="標楷體" w:hint="eastAsia"/>
        </w:rPr>
        <w:t>，</w:t>
      </w:r>
      <w:r w:rsidR="007749A9" w:rsidRPr="007749A9">
        <w:rPr>
          <w:rFonts w:ascii="標楷體" w:eastAsia="標楷體" w:hAnsi="標楷體" w:hint="eastAsia"/>
        </w:rPr>
        <w:t>受益人之指定確經被保險人同意</w:t>
      </w:r>
      <w:r w:rsidR="007749A9">
        <w:rPr>
          <w:rFonts w:ascii="標楷體" w:eastAsia="標楷體" w:hAnsi="標楷體" w:hint="eastAsia"/>
        </w:rPr>
        <w:t>。</w:t>
      </w:r>
    </w:p>
    <w:p w:rsidR="00F8581C" w:rsidRPr="00AE2F97" w:rsidRDefault="00F8581C" w:rsidP="00A91E2E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B23A5D">
        <w:rPr>
          <w:rFonts w:ascii="標楷體" w:eastAsia="標楷體" w:hAnsi="標楷體" w:hint="eastAsia"/>
        </w:rPr>
        <w:t>要保單位已確認本保單之被保險人均為要保單位所屬人員或</w:t>
      </w:r>
      <w:r w:rsidR="00395053">
        <w:rPr>
          <w:rFonts w:ascii="標楷體" w:eastAsia="標楷體" w:hAnsi="標楷體" w:hint="eastAsia"/>
        </w:rPr>
        <w:t>其</w:t>
      </w:r>
      <w:r w:rsidRPr="00B23A5D">
        <w:rPr>
          <w:rFonts w:ascii="標楷體" w:eastAsia="標楷體" w:hAnsi="標楷體" w:hint="eastAsia"/>
        </w:rPr>
        <w:t>家屬；要保單位於本保單保險期間內提供予</w:t>
      </w:r>
      <w:r w:rsidR="007749A9">
        <w:rPr>
          <w:rFonts w:ascii="標楷體" w:eastAsia="標楷體" w:hAnsi="標楷體" w:hint="eastAsia"/>
        </w:rPr>
        <w:t>新光產險</w:t>
      </w:r>
      <w:r w:rsidRPr="00B23A5D">
        <w:rPr>
          <w:rFonts w:ascii="標楷體" w:eastAsia="標楷體" w:hAnsi="標楷體" w:hint="eastAsia"/>
        </w:rPr>
        <w:t>之本</w:t>
      </w:r>
      <w:r w:rsidR="00D97CDE" w:rsidRPr="00B23A5D">
        <w:rPr>
          <w:rFonts w:ascii="標楷體" w:eastAsia="標楷體" w:hAnsi="標楷體" w:hint="eastAsia"/>
        </w:rPr>
        <w:t>保單</w:t>
      </w:r>
      <w:r w:rsidRPr="00B23A5D">
        <w:rPr>
          <w:rFonts w:ascii="標楷體" w:eastAsia="標楷體" w:hAnsi="標楷體" w:hint="eastAsia"/>
        </w:rPr>
        <w:t>被保險人資料，要保單位亦將於確認其等均為要保單位</w:t>
      </w:r>
      <w:r w:rsidR="00DC2A89" w:rsidRPr="00B23A5D">
        <w:rPr>
          <w:rFonts w:ascii="標楷體" w:eastAsia="標楷體" w:hAnsi="標楷體" w:hint="eastAsia"/>
        </w:rPr>
        <w:t>成</w:t>
      </w:r>
      <w:r w:rsidRPr="00B23A5D">
        <w:rPr>
          <w:rFonts w:ascii="標楷體" w:eastAsia="標楷體" w:hAnsi="標楷體" w:hint="eastAsia"/>
        </w:rPr>
        <w:t>員及其</w:t>
      </w:r>
      <w:r w:rsidRPr="00AE2F97">
        <w:rPr>
          <w:rFonts w:ascii="標楷體" w:eastAsia="標楷體" w:hAnsi="標楷體" w:hint="eastAsia"/>
        </w:rPr>
        <w:t>眷屬且確實皆具辦理該異動(如加保、退保、投保內容異動等)之意願後，方提供予</w:t>
      </w:r>
      <w:r w:rsidR="007749A9">
        <w:rPr>
          <w:rFonts w:ascii="標楷體" w:eastAsia="標楷體" w:hAnsi="標楷體" w:hint="eastAsia"/>
        </w:rPr>
        <w:t>新光產險</w:t>
      </w:r>
      <w:r w:rsidRPr="00AE2F97">
        <w:rPr>
          <w:rFonts w:ascii="標楷體" w:eastAsia="標楷體" w:hAnsi="標楷體" w:hint="eastAsia"/>
        </w:rPr>
        <w:t>。</w:t>
      </w:r>
    </w:p>
    <w:p w:rsidR="00F8581C" w:rsidRDefault="007749A9" w:rsidP="007749A9">
      <w:pPr>
        <w:pStyle w:val="a7"/>
        <w:numPr>
          <w:ilvl w:val="0"/>
          <w:numId w:val="5"/>
        </w:numPr>
        <w:spacing w:line="400" w:lineRule="exact"/>
        <w:ind w:leftChars="0" w:left="993" w:hanging="567"/>
        <w:rPr>
          <w:rFonts w:ascii="標楷體" w:eastAsia="標楷體" w:hAnsi="標楷體"/>
        </w:rPr>
      </w:pPr>
      <w:r w:rsidRPr="007749A9">
        <w:rPr>
          <w:rFonts w:ascii="標楷體" w:eastAsia="標楷體" w:hAnsi="標楷體" w:hint="eastAsia"/>
        </w:rPr>
        <w:t>要保單位已確實瞭解所繳交之保險費係用以購買保險商品。</w:t>
      </w:r>
      <w:r w:rsidR="00F8581C" w:rsidRPr="00AE2F97">
        <w:rPr>
          <w:rFonts w:ascii="標楷體" w:eastAsia="標楷體" w:hAnsi="標楷體" w:hint="eastAsia"/>
        </w:rPr>
        <w:t>若本保單保險費係由被保險人全額自費，要保單位並已確認被保險成員已同意本保單保險費由其全額負擔。</w:t>
      </w:r>
    </w:p>
    <w:p w:rsidR="00F8581C" w:rsidRPr="00E92102" w:rsidRDefault="00F8581C" w:rsidP="00E92102">
      <w:pPr>
        <w:spacing w:line="240" w:lineRule="exact"/>
        <w:ind w:rightChars="708" w:right="1699"/>
        <w:rPr>
          <w:rFonts w:ascii="標楷體" w:eastAsia="標楷體" w:hAnsi="標楷體"/>
        </w:rPr>
      </w:pPr>
    </w:p>
    <w:p w:rsidR="00945C5C" w:rsidRDefault="00945C5C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7749A9" w:rsidRDefault="007749A9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</w:p>
    <w:p w:rsidR="00E92102" w:rsidRDefault="00E92102" w:rsidP="0068043C">
      <w:pPr>
        <w:spacing w:beforeLines="25" w:before="9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8215</wp:posOffset>
                </wp:positionH>
                <wp:positionV relativeFrom="paragraph">
                  <wp:posOffset>5541</wp:posOffset>
                </wp:positionV>
                <wp:extent cx="1790007" cy="16625"/>
                <wp:effectExtent l="0" t="0" r="20320" b="2159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07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52D17" id="直線接點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35pt,.45pt" to="461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" strokecolor="black [3040]"/>
            </w:pict>
          </mc:Fallback>
        </mc:AlternateContent>
      </w:r>
      <w:r>
        <w:rPr>
          <w:rFonts w:ascii="標楷體" w:eastAsia="標楷體" w:hAnsi="標楷體"/>
        </w:rPr>
        <w:t xml:space="preserve">    </w:t>
      </w:r>
      <w:r w:rsidR="005212C9">
        <w:rPr>
          <w:rFonts w:ascii="標楷體" w:eastAsia="標楷體" w:hAnsi="標楷體"/>
        </w:rPr>
        <w:t xml:space="preserve">                                                 </w:t>
      </w:r>
      <w:r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>要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保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單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位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簽</w:t>
      </w:r>
      <w:r w:rsidR="00C45BF0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章</w:t>
      </w:r>
    </w:p>
    <w:p w:rsidR="00E92102" w:rsidRDefault="00E92102" w:rsidP="00E92102">
      <w:pPr>
        <w:spacing w:beforeLines="25" w:before="90"/>
        <w:ind w:leftChars="295" w:left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日期：中華民國 </w:t>
      </w:r>
      <w:permStart w:id="1275141033" w:edGrp="everyone"/>
      <w:r>
        <w:rPr>
          <w:rFonts w:ascii="標楷體" w:eastAsia="標楷體" w:hAnsi="標楷體" w:hint="eastAsia"/>
        </w:rPr>
        <w:t xml:space="preserve">    </w:t>
      </w:r>
      <w:permEnd w:id="1275141033"/>
      <w:r>
        <w:rPr>
          <w:rFonts w:ascii="標楷體" w:eastAsia="標楷體" w:hAnsi="標楷體" w:hint="eastAsia"/>
        </w:rPr>
        <w:t xml:space="preserve"> 年 </w:t>
      </w:r>
      <w:permStart w:id="1214716000" w:edGrp="everyone"/>
      <w:r>
        <w:rPr>
          <w:rFonts w:ascii="標楷體" w:eastAsia="標楷體" w:hAnsi="標楷體" w:hint="eastAsia"/>
        </w:rPr>
        <w:t xml:space="preserve">     </w:t>
      </w:r>
      <w:permEnd w:id="1214716000"/>
      <w:r>
        <w:rPr>
          <w:rFonts w:ascii="標楷體" w:eastAsia="標楷體" w:hAnsi="標楷體" w:hint="eastAsia"/>
        </w:rPr>
        <w:t xml:space="preserve">月 </w:t>
      </w:r>
      <w:permStart w:id="1836936028" w:edGrp="everyone"/>
      <w:r>
        <w:rPr>
          <w:rFonts w:ascii="標楷體" w:eastAsia="標楷體" w:hAnsi="標楷體" w:hint="eastAsia"/>
        </w:rPr>
        <w:t xml:space="preserve">     </w:t>
      </w:r>
      <w:permEnd w:id="1836936028"/>
      <w:r>
        <w:rPr>
          <w:rFonts w:ascii="標楷體" w:eastAsia="標楷體" w:hAnsi="標楷體" w:hint="eastAsia"/>
        </w:rPr>
        <w:t xml:space="preserve">日 </w:t>
      </w: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Default="001801FD" w:rsidP="00E92102">
      <w:pPr>
        <w:spacing w:beforeLines="25" w:before="90"/>
        <w:ind w:leftChars="295" w:left="708"/>
        <w:rPr>
          <w:rFonts w:ascii="標楷體" w:eastAsia="標楷體" w:hAnsi="標楷體"/>
        </w:rPr>
      </w:pPr>
    </w:p>
    <w:p w:rsidR="001801FD" w:rsidRPr="001801FD" w:rsidRDefault="001801FD" w:rsidP="001801FD">
      <w:pPr>
        <w:spacing w:beforeLines="25" w:before="90"/>
        <w:ind w:leftChars="295" w:left="708"/>
        <w:jc w:val="right"/>
        <w:rPr>
          <w:sz w:val="20"/>
          <w:szCs w:val="20"/>
        </w:rPr>
      </w:pPr>
      <w:r w:rsidRPr="001801FD">
        <w:rPr>
          <w:rFonts w:ascii="標楷體" w:eastAsia="標楷體" w:hAnsi="標楷體" w:hint="eastAsia"/>
          <w:sz w:val="20"/>
          <w:szCs w:val="20"/>
        </w:rPr>
        <w:t>110.05版</w:t>
      </w:r>
    </w:p>
    <w:sectPr w:rsidR="001801FD" w:rsidRPr="001801FD" w:rsidSect="0020034A">
      <w:pgSz w:w="11906" w:h="16838"/>
      <w:pgMar w:top="993" w:right="1133" w:bottom="851" w:left="993" w:header="851" w:footer="7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2D" w:rsidRDefault="000C6B2D" w:rsidP="004F3419">
      <w:r>
        <w:separator/>
      </w:r>
    </w:p>
  </w:endnote>
  <w:endnote w:type="continuationSeparator" w:id="0">
    <w:p w:rsidR="000C6B2D" w:rsidRDefault="000C6B2D" w:rsidP="004F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2D" w:rsidRDefault="000C6B2D" w:rsidP="004F3419">
      <w:r>
        <w:separator/>
      </w:r>
    </w:p>
  </w:footnote>
  <w:footnote w:type="continuationSeparator" w:id="0">
    <w:p w:rsidR="000C6B2D" w:rsidRDefault="000C6B2D" w:rsidP="004F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6385D"/>
    <w:multiLevelType w:val="hybridMultilevel"/>
    <w:tmpl w:val="F0FA29CA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512D7DC2"/>
    <w:multiLevelType w:val="hybridMultilevel"/>
    <w:tmpl w:val="97C61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D3849A3"/>
    <w:multiLevelType w:val="hybridMultilevel"/>
    <w:tmpl w:val="9A204B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0A4A230">
      <w:start w:val="1"/>
      <w:numFmt w:val="taiwaneseCountingThousand"/>
      <w:lvlText w:val="(%2)"/>
      <w:lvlJc w:val="left"/>
      <w:pPr>
        <w:ind w:left="840" w:hanging="360"/>
      </w:pPr>
      <w:rPr>
        <w:rFonts w:hint="eastAsia"/>
        <w:sz w:val="22"/>
        <w:szCs w:val="22"/>
      </w:rPr>
    </w:lvl>
    <w:lvl w:ilvl="2" w:tplc="7F9CE492">
      <w:start w:val="1"/>
      <w:numFmt w:val="decimal"/>
      <w:lvlText w:val="%3."/>
      <w:lvlJc w:val="left"/>
      <w:pPr>
        <w:ind w:left="1320" w:hanging="360"/>
      </w:pPr>
      <w:rPr>
        <w:rFonts w:hint="default"/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23700DC"/>
    <w:multiLevelType w:val="hybridMultilevel"/>
    <w:tmpl w:val="CDCEDA08"/>
    <w:lvl w:ilvl="0" w:tplc="4854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AAE423C"/>
    <w:multiLevelType w:val="hybridMultilevel"/>
    <w:tmpl w:val="7110F25C"/>
    <w:lvl w:ilvl="0" w:tplc="D0A4A230">
      <w:start w:val="1"/>
      <w:numFmt w:val="taiwaneseCountingThousand"/>
      <w:lvlText w:val="(%1)"/>
      <w:lvlJc w:val="left"/>
      <w:pPr>
        <w:ind w:left="8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kkVE0PkWN47eH+5MBL+4pQ5IvsE=" w:salt="5VC6+lP2qOSMxJXz6Ss/8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29"/>
    <w:rsid w:val="00003F63"/>
    <w:rsid w:val="000062E3"/>
    <w:rsid w:val="00010823"/>
    <w:rsid w:val="00011E05"/>
    <w:rsid w:val="00012DCB"/>
    <w:rsid w:val="00025846"/>
    <w:rsid w:val="0003031D"/>
    <w:rsid w:val="00074194"/>
    <w:rsid w:val="000A4D86"/>
    <w:rsid w:val="000B2E29"/>
    <w:rsid w:val="000B60AB"/>
    <w:rsid w:val="000C2DC1"/>
    <w:rsid w:val="000C6B2D"/>
    <w:rsid w:val="000E1FE8"/>
    <w:rsid w:val="000F548B"/>
    <w:rsid w:val="00102349"/>
    <w:rsid w:val="00110215"/>
    <w:rsid w:val="00121CD9"/>
    <w:rsid w:val="001271E2"/>
    <w:rsid w:val="001324BA"/>
    <w:rsid w:val="00134DA1"/>
    <w:rsid w:val="00150221"/>
    <w:rsid w:val="00156568"/>
    <w:rsid w:val="00165514"/>
    <w:rsid w:val="00173443"/>
    <w:rsid w:val="00176E18"/>
    <w:rsid w:val="001801FD"/>
    <w:rsid w:val="00190841"/>
    <w:rsid w:val="00197F8F"/>
    <w:rsid w:val="001B7C38"/>
    <w:rsid w:val="001D345F"/>
    <w:rsid w:val="001E60D1"/>
    <w:rsid w:val="0020034A"/>
    <w:rsid w:val="00210450"/>
    <w:rsid w:val="00222680"/>
    <w:rsid w:val="002432D7"/>
    <w:rsid w:val="00254377"/>
    <w:rsid w:val="00277D50"/>
    <w:rsid w:val="00280234"/>
    <w:rsid w:val="002859C8"/>
    <w:rsid w:val="002B354A"/>
    <w:rsid w:val="002C4D86"/>
    <w:rsid w:val="002C6862"/>
    <w:rsid w:val="002D47ED"/>
    <w:rsid w:val="002D4EE1"/>
    <w:rsid w:val="0031467B"/>
    <w:rsid w:val="003408A3"/>
    <w:rsid w:val="003468E7"/>
    <w:rsid w:val="00357E22"/>
    <w:rsid w:val="00360DEA"/>
    <w:rsid w:val="00365A70"/>
    <w:rsid w:val="00367FDC"/>
    <w:rsid w:val="00377250"/>
    <w:rsid w:val="003877F6"/>
    <w:rsid w:val="00391ED0"/>
    <w:rsid w:val="00395053"/>
    <w:rsid w:val="00424C90"/>
    <w:rsid w:val="00444569"/>
    <w:rsid w:val="00453CF9"/>
    <w:rsid w:val="00453F53"/>
    <w:rsid w:val="00454342"/>
    <w:rsid w:val="004657F8"/>
    <w:rsid w:val="004A5B3F"/>
    <w:rsid w:val="004B2A1A"/>
    <w:rsid w:val="004B3A2E"/>
    <w:rsid w:val="004C4963"/>
    <w:rsid w:val="004D12D2"/>
    <w:rsid w:val="004D2933"/>
    <w:rsid w:val="004D624B"/>
    <w:rsid w:val="004D6919"/>
    <w:rsid w:val="004E39A8"/>
    <w:rsid w:val="004F1E5B"/>
    <w:rsid w:val="004F3419"/>
    <w:rsid w:val="004F413D"/>
    <w:rsid w:val="004F42B8"/>
    <w:rsid w:val="004F4C6D"/>
    <w:rsid w:val="005212C9"/>
    <w:rsid w:val="005219E9"/>
    <w:rsid w:val="005225E5"/>
    <w:rsid w:val="00523067"/>
    <w:rsid w:val="00540B01"/>
    <w:rsid w:val="00544E2E"/>
    <w:rsid w:val="00546328"/>
    <w:rsid w:val="0056158F"/>
    <w:rsid w:val="005842EA"/>
    <w:rsid w:val="005A26F9"/>
    <w:rsid w:val="005A343E"/>
    <w:rsid w:val="005D618C"/>
    <w:rsid w:val="005E7582"/>
    <w:rsid w:val="006019F1"/>
    <w:rsid w:val="00610732"/>
    <w:rsid w:val="00610F09"/>
    <w:rsid w:val="006347B9"/>
    <w:rsid w:val="00646609"/>
    <w:rsid w:val="00654D22"/>
    <w:rsid w:val="006558C0"/>
    <w:rsid w:val="00660B53"/>
    <w:rsid w:val="00665098"/>
    <w:rsid w:val="00666A3F"/>
    <w:rsid w:val="006737DF"/>
    <w:rsid w:val="0067681E"/>
    <w:rsid w:val="0068043C"/>
    <w:rsid w:val="006817F5"/>
    <w:rsid w:val="006A3FDB"/>
    <w:rsid w:val="006B0406"/>
    <w:rsid w:val="006C7A29"/>
    <w:rsid w:val="006D47A5"/>
    <w:rsid w:val="006F4429"/>
    <w:rsid w:val="00712DDB"/>
    <w:rsid w:val="007147CA"/>
    <w:rsid w:val="00726D10"/>
    <w:rsid w:val="0073200B"/>
    <w:rsid w:val="0074256E"/>
    <w:rsid w:val="007442F1"/>
    <w:rsid w:val="007455EC"/>
    <w:rsid w:val="00762A65"/>
    <w:rsid w:val="00764450"/>
    <w:rsid w:val="00771364"/>
    <w:rsid w:val="00773DA0"/>
    <w:rsid w:val="007749A9"/>
    <w:rsid w:val="007A3559"/>
    <w:rsid w:val="007D5D94"/>
    <w:rsid w:val="00801B21"/>
    <w:rsid w:val="00802CB5"/>
    <w:rsid w:val="0081064D"/>
    <w:rsid w:val="008154FF"/>
    <w:rsid w:val="00826C6C"/>
    <w:rsid w:val="00845519"/>
    <w:rsid w:val="008812AF"/>
    <w:rsid w:val="00882378"/>
    <w:rsid w:val="00883B9F"/>
    <w:rsid w:val="008B5582"/>
    <w:rsid w:val="008F1E72"/>
    <w:rsid w:val="008F4390"/>
    <w:rsid w:val="00902610"/>
    <w:rsid w:val="00905093"/>
    <w:rsid w:val="00911983"/>
    <w:rsid w:val="00913D4A"/>
    <w:rsid w:val="00933786"/>
    <w:rsid w:val="0093476A"/>
    <w:rsid w:val="00935972"/>
    <w:rsid w:val="00945C5C"/>
    <w:rsid w:val="009473A2"/>
    <w:rsid w:val="00950A77"/>
    <w:rsid w:val="00955864"/>
    <w:rsid w:val="00957E6A"/>
    <w:rsid w:val="00973478"/>
    <w:rsid w:val="009743F9"/>
    <w:rsid w:val="00983001"/>
    <w:rsid w:val="00992B9D"/>
    <w:rsid w:val="009A68F3"/>
    <w:rsid w:val="009B6EEB"/>
    <w:rsid w:val="009D21DA"/>
    <w:rsid w:val="009D4890"/>
    <w:rsid w:val="009E347A"/>
    <w:rsid w:val="00A000DE"/>
    <w:rsid w:val="00A06AF8"/>
    <w:rsid w:val="00A21F9D"/>
    <w:rsid w:val="00A35F23"/>
    <w:rsid w:val="00A6513B"/>
    <w:rsid w:val="00A707B9"/>
    <w:rsid w:val="00A744D6"/>
    <w:rsid w:val="00A74E20"/>
    <w:rsid w:val="00A91E2E"/>
    <w:rsid w:val="00AA426B"/>
    <w:rsid w:val="00AA7ED0"/>
    <w:rsid w:val="00AC00CB"/>
    <w:rsid w:val="00AC43D8"/>
    <w:rsid w:val="00AD0FE5"/>
    <w:rsid w:val="00AD4C35"/>
    <w:rsid w:val="00AD7A5A"/>
    <w:rsid w:val="00AE1B19"/>
    <w:rsid w:val="00AE2F97"/>
    <w:rsid w:val="00AF29D4"/>
    <w:rsid w:val="00AF65A6"/>
    <w:rsid w:val="00AF7588"/>
    <w:rsid w:val="00B04C8A"/>
    <w:rsid w:val="00B062B6"/>
    <w:rsid w:val="00B1676B"/>
    <w:rsid w:val="00B23A5D"/>
    <w:rsid w:val="00B63ADE"/>
    <w:rsid w:val="00BC46B0"/>
    <w:rsid w:val="00BC6C1B"/>
    <w:rsid w:val="00BD5A0F"/>
    <w:rsid w:val="00BF1B29"/>
    <w:rsid w:val="00BF4C13"/>
    <w:rsid w:val="00C22D95"/>
    <w:rsid w:val="00C24370"/>
    <w:rsid w:val="00C2715E"/>
    <w:rsid w:val="00C45BF0"/>
    <w:rsid w:val="00C67F43"/>
    <w:rsid w:val="00C76778"/>
    <w:rsid w:val="00C93DA9"/>
    <w:rsid w:val="00CA6DAB"/>
    <w:rsid w:val="00CB18B4"/>
    <w:rsid w:val="00CB76F8"/>
    <w:rsid w:val="00CC38CC"/>
    <w:rsid w:val="00CC6471"/>
    <w:rsid w:val="00CC69C0"/>
    <w:rsid w:val="00CD7396"/>
    <w:rsid w:val="00CE3682"/>
    <w:rsid w:val="00CE5746"/>
    <w:rsid w:val="00CF73C9"/>
    <w:rsid w:val="00D23899"/>
    <w:rsid w:val="00D27415"/>
    <w:rsid w:val="00D30695"/>
    <w:rsid w:val="00D75F8B"/>
    <w:rsid w:val="00D80CFB"/>
    <w:rsid w:val="00D878F2"/>
    <w:rsid w:val="00D95BD1"/>
    <w:rsid w:val="00D97A4D"/>
    <w:rsid w:val="00D97CDE"/>
    <w:rsid w:val="00DB21CC"/>
    <w:rsid w:val="00DC1FA1"/>
    <w:rsid w:val="00DC2A89"/>
    <w:rsid w:val="00DE027F"/>
    <w:rsid w:val="00DF7C8A"/>
    <w:rsid w:val="00E27296"/>
    <w:rsid w:val="00E3418E"/>
    <w:rsid w:val="00E407A3"/>
    <w:rsid w:val="00E40B8E"/>
    <w:rsid w:val="00E53B68"/>
    <w:rsid w:val="00E600C4"/>
    <w:rsid w:val="00E62996"/>
    <w:rsid w:val="00E83472"/>
    <w:rsid w:val="00E90297"/>
    <w:rsid w:val="00E90DB0"/>
    <w:rsid w:val="00E92102"/>
    <w:rsid w:val="00EA0024"/>
    <w:rsid w:val="00EC5AA8"/>
    <w:rsid w:val="00EC77C4"/>
    <w:rsid w:val="00ED4C9D"/>
    <w:rsid w:val="00EE19C0"/>
    <w:rsid w:val="00EE7BA4"/>
    <w:rsid w:val="00EE7E74"/>
    <w:rsid w:val="00EF440B"/>
    <w:rsid w:val="00EF67C2"/>
    <w:rsid w:val="00F051A7"/>
    <w:rsid w:val="00F07DE2"/>
    <w:rsid w:val="00F25167"/>
    <w:rsid w:val="00F32181"/>
    <w:rsid w:val="00F66B46"/>
    <w:rsid w:val="00F70655"/>
    <w:rsid w:val="00F728E2"/>
    <w:rsid w:val="00F74B0B"/>
    <w:rsid w:val="00F8101B"/>
    <w:rsid w:val="00F83D77"/>
    <w:rsid w:val="00F8581C"/>
    <w:rsid w:val="00F95E08"/>
    <w:rsid w:val="00FA719A"/>
    <w:rsid w:val="00FF11FA"/>
    <w:rsid w:val="00FF5CC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8027B-5C77-448B-A561-D8CA6616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429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3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3419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F3419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80CF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62A65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762A65"/>
  </w:style>
  <w:style w:type="character" w:customStyle="1" w:styleId="ac">
    <w:name w:val="註解文字 字元"/>
    <w:basedOn w:val="a0"/>
    <w:link w:val="ab"/>
    <w:uiPriority w:val="99"/>
    <w:rsid w:val="00762A65"/>
    <w:rPr>
      <w:rFonts w:ascii="Calibri" w:eastAsia="新細明體" w:hAnsi="Calibri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62A65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762A65"/>
    <w:rPr>
      <w:rFonts w:ascii="Calibri" w:eastAsia="新細明體" w:hAnsi="Calibri" w:cs="Times New Roman"/>
      <w:b/>
      <w:bCs/>
    </w:rPr>
  </w:style>
  <w:style w:type="table" w:styleId="af">
    <w:name w:val="Table Grid"/>
    <w:basedOn w:val="a1"/>
    <w:uiPriority w:val="59"/>
    <w:rsid w:val="00D97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7FB2C-2B03-4BD2-A2B8-B1892C85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8</DocSecurity>
  <Lines>4</Lines>
  <Paragraphs>1</Paragraphs>
  <ScaleCrop>false</ScaleCrop>
  <Company>NS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udy-CW</dc:creator>
  <cp:lastModifiedBy>User</cp:lastModifiedBy>
  <cp:revision>2</cp:revision>
  <cp:lastPrinted>2019-07-22T01:27:00Z</cp:lastPrinted>
  <dcterms:created xsi:type="dcterms:W3CDTF">2022-08-02T00:39:00Z</dcterms:created>
  <dcterms:modified xsi:type="dcterms:W3CDTF">2022-08-02T00:39:00Z</dcterms:modified>
</cp:coreProperties>
</file>